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071A28D8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F20E10">
        <w:rPr>
          <w:rFonts w:ascii="Arial" w:hAnsi="Arial" w:cs="Arial"/>
          <w:b/>
          <w:bCs/>
          <w:sz w:val="24"/>
          <w:szCs w:val="24"/>
        </w:rPr>
        <w:t>176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4F88A3D0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0E10" w:rsidRPr="00F20E10">
        <w:rPr>
          <w:rFonts w:ascii="Arial" w:hAnsi="Arial" w:cs="Arial"/>
          <w:sz w:val="24"/>
          <w:szCs w:val="24"/>
        </w:rPr>
        <w:t>A Câmara de Vereadores de Itapevi, por meio do Vereador Afonso da Silva que subscreve este documento, APROVA a presente Moção de Aplauso ao Guarda Civil Municipal Gilson Candido Marcelino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5EE7AB43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ao Guarda Civil Municipal </w:t>
      </w:r>
      <w:r w:rsidR="00F20E10" w:rsidRPr="00F20E10">
        <w:rPr>
          <w:rFonts w:ascii="Arial" w:hAnsi="Arial" w:cs="Arial"/>
          <w:sz w:val="24"/>
          <w:szCs w:val="24"/>
        </w:rPr>
        <w:t>Gilson Candido Marcelin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109F7DB3" w14:textId="77777777" w:rsidR="004D58BA" w:rsidRPr="004D58BA" w:rsidRDefault="00877B3B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58BA" w:rsidRPr="004D58BA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51A5F3A0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8BA">
        <w:rPr>
          <w:rFonts w:ascii="Arial" w:hAnsi="Arial" w:cs="Arial"/>
          <w:sz w:val="24"/>
          <w:szCs w:val="24"/>
        </w:rPr>
        <w:tab/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6680126C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8BA">
        <w:rPr>
          <w:rFonts w:ascii="Arial" w:hAnsi="Arial" w:cs="Arial"/>
          <w:sz w:val="24"/>
          <w:szCs w:val="24"/>
        </w:rPr>
        <w:lastRenderedPageBreak/>
        <w:tab/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5A4F9625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8BA">
        <w:rPr>
          <w:rFonts w:ascii="Arial" w:hAnsi="Arial" w:cs="Arial"/>
          <w:sz w:val="24"/>
          <w:szCs w:val="24"/>
        </w:rPr>
        <w:tab/>
        <w:t>Ressaltamos o legado de bravura, lealdade e integridade. Seu exemplo inspira novas gerações de agentes e honra a história da instituição.</w:t>
      </w:r>
    </w:p>
    <w:p w14:paraId="3A3FEC46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8BA">
        <w:rPr>
          <w:rFonts w:ascii="Arial" w:hAnsi="Arial" w:cs="Arial"/>
          <w:sz w:val="24"/>
          <w:szCs w:val="24"/>
        </w:rPr>
        <w:tab/>
        <w:t>Diante disso, propomos esta Moção como um reconhecimento oficial e público a esse servidor que, com honra e firmeza, tem contribuído de forma notável para a construção de uma Itapevi mais segura e justa.</w:t>
      </w:r>
    </w:p>
    <w:p w14:paraId="4158034F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83CB48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8BA">
        <w:rPr>
          <w:rFonts w:ascii="Arial" w:hAnsi="Arial" w:cs="Arial"/>
          <w:sz w:val="24"/>
          <w:szCs w:val="24"/>
        </w:rPr>
        <w:tab/>
        <w:t>Força e Honra sempre!</w:t>
      </w:r>
    </w:p>
    <w:p w14:paraId="231A8457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53C8C2" w14:textId="77777777" w:rsidR="004D58BA" w:rsidRPr="004D58BA" w:rsidRDefault="004D58BA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8BA">
        <w:rPr>
          <w:rFonts w:ascii="Arial" w:hAnsi="Arial" w:cs="Arial"/>
          <w:sz w:val="24"/>
          <w:szCs w:val="24"/>
        </w:rPr>
        <w:t>Sala das Sessões Bemvindo Moreira Nery, 16 de junho de 2025</w:t>
      </w:r>
    </w:p>
    <w:p w14:paraId="7E07D92E" w14:textId="68499B6E" w:rsidR="009D4314" w:rsidRDefault="009D4314" w:rsidP="004D58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7A4189AA" w:rsidR="00DD4208" w:rsidRDefault="00FA3E73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ONSO DA SILVA</w:t>
      </w:r>
    </w:p>
    <w:p w14:paraId="4323077A" w14:textId="2AC19D3C" w:rsidR="00FA3E73" w:rsidRPr="009D4314" w:rsidRDefault="00FA3E73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FA3E73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2FD3" w14:textId="77777777" w:rsidR="002A785B" w:rsidRDefault="002A785B">
      <w:pPr>
        <w:spacing w:after="0" w:line="240" w:lineRule="auto"/>
      </w:pPr>
      <w:r>
        <w:separator/>
      </w:r>
    </w:p>
  </w:endnote>
  <w:endnote w:type="continuationSeparator" w:id="0">
    <w:p w14:paraId="2EDA95F0" w14:textId="77777777" w:rsidR="002A785B" w:rsidRDefault="002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4C3E" w14:textId="77777777" w:rsidR="002A785B" w:rsidRDefault="002A785B">
      <w:pPr>
        <w:spacing w:after="0" w:line="240" w:lineRule="auto"/>
      </w:pPr>
      <w:r>
        <w:separator/>
      </w:r>
    </w:p>
  </w:footnote>
  <w:footnote w:type="continuationSeparator" w:id="0">
    <w:p w14:paraId="1735C3FA" w14:textId="77777777" w:rsidR="002A785B" w:rsidRDefault="002A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90E04"/>
    <w:rsid w:val="000A2F6C"/>
    <w:rsid w:val="000C3091"/>
    <w:rsid w:val="000D66B6"/>
    <w:rsid w:val="000E2164"/>
    <w:rsid w:val="000E51F0"/>
    <w:rsid w:val="000E7D67"/>
    <w:rsid w:val="001367E3"/>
    <w:rsid w:val="00140DBB"/>
    <w:rsid w:val="0014109B"/>
    <w:rsid w:val="001565C9"/>
    <w:rsid w:val="00160382"/>
    <w:rsid w:val="001605C4"/>
    <w:rsid w:val="001874C4"/>
    <w:rsid w:val="00191869"/>
    <w:rsid w:val="001A11A7"/>
    <w:rsid w:val="001B3EBC"/>
    <w:rsid w:val="00202527"/>
    <w:rsid w:val="00221C6A"/>
    <w:rsid w:val="00223154"/>
    <w:rsid w:val="002262F6"/>
    <w:rsid w:val="002272AF"/>
    <w:rsid w:val="00243B9F"/>
    <w:rsid w:val="002501C3"/>
    <w:rsid w:val="00281321"/>
    <w:rsid w:val="002A4C4D"/>
    <w:rsid w:val="002A785B"/>
    <w:rsid w:val="002B5122"/>
    <w:rsid w:val="002B602D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C364B"/>
    <w:rsid w:val="004D58BA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3460"/>
    <w:rsid w:val="005F4268"/>
    <w:rsid w:val="006560E7"/>
    <w:rsid w:val="00672462"/>
    <w:rsid w:val="006D314B"/>
    <w:rsid w:val="006E5D02"/>
    <w:rsid w:val="006F0BA0"/>
    <w:rsid w:val="007000C2"/>
    <w:rsid w:val="00722F88"/>
    <w:rsid w:val="007320E9"/>
    <w:rsid w:val="00781083"/>
    <w:rsid w:val="007E5F8E"/>
    <w:rsid w:val="008255ED"/>
    <w:rsid w:val="00870521"/>
    <w:rsid w:val="00877B3B"/>
    <w:rsid w:val="008D0DBD"/>
    <w:rsid w:val="008E3BAE"/>
    <w:rsid w:val="009141A5"/>
    <w:rsid w:val="00915907"/>
    <w:rsid w:val="00915C05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2FAB"/>
    <w:rsid w:val="009D3087"/>
    <w:rsid w:val="009D4314"/>
    <w:rsid w:val="009E6523"/>
    <w:rsid w:val="009F009E"/>
    <w:rsid w:val="009F1BB0"/>
    <w:rsid w:val="00A03D49"/>
    <w:rsid w:val="00A16975"/>
    <w:rsid w:val="00A34767"/>
    <w:rsid w:val="00A36037"/>
    <w:rsid w:val="00A430EF"/>
    <w:rsid w:val="00A55CB3"/>
    <w:rsid w:val="00A86C58"/>
    <w:rsid w:val="00AC2CD8"/>
    <w:rsid w:val="00AE1302"/>
    <w:rsid w:val="00B31615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4443"/>
    <w:rsid w:val="00CA79A4"/>
    <w:rsid w:val="00CB021B"/>
    <w:rsid w:val="00CC7805"/>
    <w:rsid w:val="00CF2272"/>
    <w:rsid w:val="00D162DE"/>
    <w:rsid w:val="00D26633"/>
    <w:rsid w:val="00D27B35"/>
    <w:rsid w:val="00D36F09"/>
    <w:rsid w:val="00D42FE1"/>
    <w:rsid w:val="00D97AD9"/>
    <w:rsid w:val="00DA59C3"/>
    <w:rsid w:val="00DB79F8"/>
    <w:rsid w:val="00DD3F1D"/>
    <w:rsid w:val="00DD4208"/>
    <w:rsid w:val="00E22A39"/>
    <w:rsid w:val="00E44D9F"/>
    <w:rsid w:val="00E55C99"/>
    <w:rsid w:val="00E7394E"/>
    <w:rsid w:val="00E86C3D"/>
    <w:rsid w:val="00E9325D"/>
    <w:rsid w:val="00EA64D8"/>
    <w:rsid w:val="00EB339F"/>
    <w:rsid w:val="00EC4DFF"/>
    <w:rsid w:val="00ED0317"/>
    <w:rsid w:val="00F20E10"/>
    <w:rsid w:val="00F23E17"/>
    <w:rsid w:val="00F261CF"/>
    <w:rsid w:val="00F31551"/>
    <w:rsid w:val="00F60190"/>
    <w:rsid w:val="00F71511"/>
    <w:rsid w:val="00F71783"/>
    <w:rsid w:val="00F76529"/>
    <w:rsid w:val="00F82912"/>
    <w:rsid w:val="00FA3E73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29</cp:revision>
  <cp:lastPrinted>2021-07-01T13:05:00Z</cp:lastPrinted>
  <dcterms:created xsi:type="dcterms:W3CDTF">2025-02-24T10:22:00Z</dcterms:created>
  <dcterms:modified xsi:type="dcterms:W3CDTF">2025-06-23T15:30:00Z</dcterms:modified>
</cp:coreProperties>
</file>